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DA" w:rsidRDefault="00B347D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1682A" w:rsidRDefault="008F384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F384A">
        <w:rPr>
          <w:rFonts w:ascii="Times New Roman" w:hAnsi="Times New Roman"/>
          <w:color w:val="000000"/>
          <w:sz w:val="28"/>
          <w:szCs w:val="28"/>
        </w:rPr>
        <w:t xml:space="preserve">Number of </w:t>
      </w:r>
      <w:r w:rsidR="0042566A" w:rsidRPr="0042566A">
        <w:rPr>
          <w:rFonts w:ascii="Times New Roman" w:hAnsi="Times New Roman"/>
          <w:color w:val="000000"/>
          <w:sz w:val="28"/>
          <w:szCs w:val="28"/>
        </w:rPr>
        <w:t xml:space="preserve">workshops/seminars/conferences including on Research Methodology, Intellectual Property Rights(IPR) and entrepreneurship </w:t>
      </w:r>
      <w:r w:rsidRPr="008F384A">
        <w:rPr>
          <w:rFonts w:ascii="Times New Roman" w:hAnsi="Times New Roman"/>
          <w:color w:val="000000"/>
          <w:sz w:val="28"/>
          <w:szCs w:val="28"/>
        </w:rPr>
        <w:t xml:space="preserve">during </w:t>
      </w:r>
      <w:r w:rsidR="00620950">
        <w:rPr>
          <w:rFonts w:ascii="Times New Roman" w:hAnsi="Times New Roman"/>
          <w:color w:val="000000"/>
          <w:sz w:val="28"/>
          <w:szCs w:val="28"/>
        </w:rPr>
        <w:t>the Academic year 2019-2020</w:t>
      </w:r>
      <w:r w:rsidR="00CD7418">
        <w:rPr>
          <w:rFonts w:ascii="Times New Roman" w:hAnsi="Times New Roman"/>
          <w:color w:val="000000"/>
          <w:sz w:val="28"/>
          <w:szCs w:val="28"/>
        </w:rPr>
        <w:t xml:space="preserve"> is </w:t>
      </w:r>
      <w:r w:rsidR="00620950">
        <w:rPr>
          <w:rFonts w:ascii="Times New Roman" w:hAnsi="Times New Roman"/>
          <w:color w:val="000000"/>
          <w:sz w:val="28"/>
          <w:szCs w:val="28"/>
        </w:rPr>
        <w:t>0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63"/>
        <w:gridCol w:w="1871"/>
        <w:gridCol w:w="1843"/>
        <w:gridCol w:w="1389"/>
      </w:tblGrid>
      <w:tr w:rsidR="0042566A" w:rsidRPr="0061682A" w:rsidTr="0042566A">
        <w:trPr>
          <w:trHeight w:val="930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2566A" w:rsidRPr="0061682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620950" w:rsidRPr="0061682A" w:rsidTr="0042566A">
        <w:trPr>
          <w:trHeight w:val="1174"/>
        </w:trPr>
        <w:tc>
          <w:tcPr>
            <w:tcW w:w="932" w:type="dxa"/>
            <w:vAlign w:val="center"/>
          </w:tcPr>
          <w:p w:rsidR="00620950" w:rsidRPr="005D1D77" w:rsidRDefault="00620950" w:rsidP="006209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Two Week FDP for Entrepreneurship Development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20950" w:rsidRPr="00620950" w:rsidRDefault="00620950" w:rsidP="00620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950" w:rsidRPr="00620950" w:rsidRDefault="00620950" w:rsidP="00620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17.06.2019 to 29.06.20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0950" w:rsidRPr="0061682A" w:rsidRDefault="00AE5CC6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620950" w:rsidRPr="00B347D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620950" w:rsidRPr="0061682A" w:rsidTr="00620950">
        <w:trPr>
          <w:trHeight w:val="1174"/>
        </w:trPr>
        <w:tc>
          <w:tcPr>
            <w:tcW w:w="932" w:type="dxa"/>
            <w:vAlign w:val="center"/>
          </w:tcPr>
          <w:p w:rsidR="00620950" w:rsidRPr="005D1D77" w:rsidRDefault="00620950" w:rsidP="006209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Two Days Entrepreneurship Awareness Camp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01.08.2019 &amp; 02.08.20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0950" w:rsidRPr="00620950" w:rsidRDefault="00AE5CC6" w:rsidP="00620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20950" w:rsidRPr="00B347D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620950" w:rsidRPr="0061682A" w:rsidTr="00620950">
        <w:trPr>
          <w:trHeight w:val="1174"/>
        </w:trPr>
        <w:tc>
          <w:tcPr>
            <w:tcW w:w="932" w:type="dxa"/>
            <w:vAlign w:val="center"/>
          </w:tcPr>
          <w:p w:rsidR="00620950" w:rsidRPr="005D1D77" w:rsidRDefault="00620950" w:rsidP="006209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Art of writing Research Articles and Funding Proposals  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10.08.20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0950" w:rsidRPr="00620950" w:rsidRDefault="00AE5CC6" w:rsidP="00620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20950" w:rsidRPr="00B347D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620950" w:rsidRPr="0061682A" w:rsidTr="00620950">
        <w:trPr>
          <w:trHeight w:val="1174"/>
        </w:trPr>
        <w:tc>
          <w:tcPr>
            <w:tcW w:w="932" w:type="dxa"/>
            <w:vAlign w:val="center"/>
          </w:tcPr>
          <w:p w:rsidR="00620950" w:rsidRPr="005D1D77" w:rsidRDefault="00620950" w:rsidP="006209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A one day Seminar on Research Methodologies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25.01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0950" w:rsidRPr="00620950" w:rsidRDefault="00AE5CC6" w:rsidP="00620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20950" w:rsidRPr="00B347D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:rsidR="00CD7418" w:rsidRDefault="00CD7418"/>
    <w:p w:rsidR="003F49F9" w:rsidRDefault="003F49F9" w:rsidP="00CD7418"/>
    <w:sectPr w:rsidR="003F49F9" w:rsidSect="00881F89">
      <w:headerReference w:type="default" r:id="rId12"/>
      <w:pgSz w:w="11906" w:h="16838"/>
      <w:pgMar w:top="851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C6" w:rsidRDefault="00AE5CC6" w:rsidP="00FE1142">
      <w:pPr>
        <w:spacing w:after="0" w:line="240" w:lineRule="auto"/>
      </w:pPr>
      <w:r>
        <w:separator/>
      </w:r>
    </w:p>
  </w:endnote>
  <w:endnote w:type="continuationSeparator" w:id="0">
    <w:p w:rsidR="00AE5CC6" w:rsidRDefault="00AE5CC6" w:rsidP="00F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C6" w:rsidRDefault="00AE5CC6" w:rsidP="00FE1142">
      <w:pPr>
        <w:spacing w:after="0" w:line="240" w:lineRule="auto"/>
      </w:pPr>
      <w:r>
        <w:separator/>
      </w:r>
    </w:p>
  </w:footnote>
  <w:footnote w:type="continuationSeparator" w:id="0">
    <w:p w:rsidR="00AE5CC6" w:rsidRDefault="00AE5CC6" w:rsidP="00FE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F" w:rsidRDefault="006E1A1F" w:rsidP="00634D02">
    <w:pPr>
      <w:pStyle w:val="Header"/>
      <w:rPr>
        <w:noProof/>
        <w:lang w:val="en-US"/>
      </w:rPr>
    </w:pPr>
  </w:p>
  <w:p w:rsidR="00FE1142" w:rsidRPr="00634D02" w:rsidRDefault="00A42BC4" w:rsidP="00634D02">
    <w:pPr>
      <w:pStyle w:val="Header"/>
    </w:pPr>
    <w:r>
      <w:rPr>
        <w:noProof/>
        <w:lang w:val="en-US"/>
      </w:rPr>
      <w:drawing>
        <wp:inline distT="0" distB="0" distL="0" distR="0">
          <wp:extent cx="5943600" cy="1343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38"/>
    <w:multiLevelType w:val="multilevel"/>
    <w:tmpl w:val="605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6794F"/>
    <w:multiLevelType w:val="hybridMultilevel"/>
    <w:tmpl w:val="24D08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07"/>
    <w:multiLevelType w:val="multilevel"/>
    <w:tmpl w:val="63F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7749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0C2E73AF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EC977E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00B2281"/>
    <w:multiLevelType w:val="multilevel"/>
    <w:tmpl w:val="BDD4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32E8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438628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49F3FB0"/>
    <w:multiLevelType w:val="multilevel"/>
    <w:tmpl w:val="AA20120C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10" w15:restartNumberingAfterBreak="0">
    <w:nsid w:val="198E096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1CBC034B"/>
    <w:multiLevelType w:val="multilevel"/>
    <w:tmpl w:val="1E3C39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348A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1F84D3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23176DB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24AF0A2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2D26487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30D6476C"/>
    <w:multiLevelType w:val="hybridMultilevel"/>
    <w:tmpl w:val="8CBEF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97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3232566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32900629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5626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34C52D55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06D3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3CFA742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3D076B3B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55E60"/>
    <w:multiLevelType w:val="hybridMultilevel"/>
    <w:tmpl w:val="C2B0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25F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3F0F7316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E13F0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49C07C8A"/>
    <w:multiLevelType w:val="hybridMultilevel"/>
    <w:tmpl w:val="2F3EB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7A2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09F353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 w15:restartNumberingAfterBreak="0">
    <w:nsid w:val="510B46B7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4" w15:restartNumberingAfterBreak="0">
    <w:nsid w:val="563F7FF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9641A8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6" w15:restartNumberingAfterBreak="0">
    <w:nsid w:val="5D345094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33EC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60CF24C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9" w15:restartNumberingAfterBreak="0">
    <w:nsid w:val="6631420C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7E625C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1" w15:restartNumberingAfterBreak="0">
    <w:nsid w:val="6DEF2D7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2" w15:restartNumberingAfterBreak="0">
    <w:nsid w:val="701C3F34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3" w15:restartNumberingAfterBreak="0">
    <w:nsid w:val="7DF32521"/>
    <w:multiLevelType w:val="multilevel"/>
    <w:tmpl w:val="581C9D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3"/>
  </w:num>
  <w:num w:numId="4">
    <w:abstractNumId w:val="0"/>
  </w:num>
  <w:num w:numId="5">
    <w:abstractNumId w:val="11"/>
  </w:num>
  <w:num w:numId="6">
    <w:abstractNumId w:val="25"/>
  </w:num>
  <w:num w:numId="7">
    <w:abstractNumId w:val="28"/>
  </w:num>
  <w:num w:numId="8">
    <w:abstractNumId w:val="22"/>
  </w:num>
  <w:num w:numId="9">
    <w:abstractNumId w:val="20"/>
  </w:num>
  <w:num w:numId="10">
    <w:abstractNumId w:val="36"/>
  </w:num>
  <w:num w:numId="11">
    <w:abstractNumId w:val="21"/>
  </w:num>
  <w:num w:numId="12">
    <w:abstractNumId w:val="38"/>
  </w:num>
  <w:num w:numId="13">
    <w:abstractNumId w:val="32"/>
  </w:num>
  <w:num w:numId="14">
    <w:abstractNumId w:val="5"/>
  </w:num>
  <w:num w:numId="15">
    <w:abstractNumId w:val="17"/>
  </w:num>
  <w:num w:numId="16">
    <w:abstractNumId w:val="37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16"/>
  </w:num>
  <w:num w:numId="22">
    <w:abstractNumId w:val="27"/>
  </w:num>
  <w:num w:numId="23">
    <w:abstractNumId w:val="19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42"/>
  </w:num>
  <w:num w:numId="36">
    <w:abstractNumId w:val="29"/>
  </w:num>
  <w:num w:numId="37">
    <w:abstractNumId w:val="4"/>
  </w:num>
  <w:num w:numId="38">
    <w:abstractNumId w:val="8"/>
  </w:num>
  <w:num w:numId="39">
    <w:abstractNumId w:val="15"/>
  </w:num>
  <w:num w:numId="40">
    <w:abstractNumId w:val="41"/>
  </w:num>
  <w:num w:numId="41">
    <w:abstractNumId w:val="33"/>
  </w:num>
  <w:num w:numId="42">
    <w:abstractNumId w:val="9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CD"/>
    <w:rsid w:val="00065620"/>
    <w:rsid w:val="000A48E2"/>
    <w:rsid w:val="000C673B"/>
    <w:rsid w:val="00132E56"/>
    <w:rsid w:val="00150117"/>
    <w:rsid w:val="001638B0"/>
    <w:rsid w:val="001C58E6"/>
    <w:rsid w:val="00240DCD"/>
    <w:rsid w:val="00275676"/>
    <w:rsid w:val="00287D55"/>
    <w:rsid w:val="002A2666"/>
    <w:rsid w:val="002A4854"/>
    <w:rsid w:val="002C7498"/>
    <w:rsid w:val="0033155C"/>
    <w:rsid w:val="0034245E"/>
    <w:rsid w:val="003454FF"/>
    <w:rsid w:val="00347A70"/>
    <w:rsid w:val="00363DA8"/>
    <w:rsid w:val="003A281C"/>
    <w:rsid w:val="003A3730"/>
    <w:rsid w:val="003E4DE9"/>
    <w:rsid w:val="003F49F9"/>
    <w:rsid w:val="004060F6"/>
    <w:rsid w:val="00407402"/>
    <w:rsid w:val="004104F9"/>
    <w:rsid w:val="0042566A"/>
    <w:rsid w:val="00427C7D"/>
    <w:rsid w:val="004523DB"/>
    <w:rsid w:val="00466C77"/>
    <w:rsid w:val="004740D4"/>
    <w:rsid w:val="00486B38"/>
    <w:rsid w:val="004C777D"/>
    <w:rsid w:val="004E0A58"/>
    <w:rsid w:val="004F6497"/>
    <w:rsid w:val="0053718B"/>
    <w:rsid w:val="00582609"/>
    <w:rsid w:val="00585923"/>
    <w:rsid w:val="005C4CF9"/>
    <w:rsid w:val="005D1D77"/>
    <w:rsid w:val="005F4B1B"/>
    <w:rsid w:val="006151DB"/>
    <w:rsid w:val="0061682A"/>
    <w:rsid w:val="00620950"/>
    <w:rsid w:val="00634D02"/>
    <w:rsid w:val="00660095"/>
    <w:rsid w:val="00672654"/>
    <w:rsid w:val="00697059"/>
    <w:rsid w:val="006E1A1F"/>
    <w:rsid w:val="006E1D5A"/>
    <w:rsid w:val="007136A7"/>
    <w:rsid w:val="00784829"/>
    <w:rsid w:val="007B4D71"/>
    <w:rsid w:val="007B7287"/>
    <w:rsid w:val="007C0290"/>
    <w:rsid w:val="007C1295"/>
    <w:rsid w:val="00841D11"/>
    <w:rsid w:val="00842B7C"/>
    <w:rsid w:val="008544A4"/>
    <w:rsid w:val="00856644"/>
    <w:rsid w:val="00877F46"/>
    <w:rsid w:val="00881F89"/>
    <w:rsid w:val="00890B80"/>
    <w:rsid w:val="00895D75"/>
    <w:rsid w:val="008D1F0B"/>
    <w:rsid w:val="008D5324"/>
    <w:rsid w:val="008E7933"/>
    <w:rsid w:val="008F0F7E"/>
    <w:rsid w:val="008F384A"/>
    <w:rsid w:val="00923DC2"/>
    <w:rsid w:val="009511B0"/>
    <w:rsid w:val="00977F55"/>
    <w:rsid w:val="0098225F"/>
    <w:rsid w:val="009D2282"/>
    <w:rsid w:val="009F6C0C"/>
    <w:rsid w:val="00A35899"/>
    <w:rsid w:val="00A36C27"/>
    <w:rsid w:val="00A42BC4"/>
    <w:rsid w:val="00A462EF"/>
    <w:rsid w:val="00A67895"/>
    <w:rsid w:val="00A7206A"/>
    <w:rsid w:val="00A760FD"/>
    <w:rsid w:val="00AA7B26"/>
    <w:rsid w:val="00AB7B04"/>
    <w:rsid w:val="00AD6B0C"/>
    <w:rsid w:val="00AE5CC6"/>
    <w:rsid w:val="00AF26C1"/>
    <w:rsid w:val="00B241A9"/>
    <w:rsid w:val="00B340B7"/>
    <w:rsid w:val="00B347DA"/>
    <w:rsid w:val="00BA27DC"/>
    <w:rsid w:val="00BB4C44"/>
    <w:rsid w:val="00BD18A6"/>
    <w:rsid w:val="00C22A85"/>
    <w:rsid w:val="00CB773D"/>
    <w:rsid w:val="00CC2F5F"/>
    <w:rsid w:val="00CD58E0"/>
    <w:rsid w:val="00CD7418"/>
    <w:rsid w:val="00CE45A6"/>
    <w:rsid w:val="00D04BAF"/>
    <w:rsid w:val="00D139BB"/>
    <w:rsid w:val="00D73C7A"/>
    <w:rsid w:val="00D93C43"/>
    <w:rsid w:val="00DF753A"/>
    <w:rsid w:val="00E208FE"/>
    <w:rsid w:val="00E240B3"/>
    <w:rsid w:val="00E47FF8"/>
    <w:rsid w:val="00E60623"/>
    <w:rsid w:val="00EA0925"/>
    <w:rsid w:val="00EA7B79"/>
    <w:rsid w:val="00EB0045"/>
    <w:rsid w:val="00EB3CE2"/>
    <w:rsid w:val="00ED4057"/>
    <w:rsid w:val="00F12EB7"/>
    <w:rsid w:val="00F216FF"/>
    <w:rsid w:val="00F23CAD"/>
    <w:rsid w:val="00FA4DA8"/>
    <w:rsid w:val="00FB2654"/>
    <w:rsid w:val="00FE1142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B9761-1A9B-421A-8967-090DDF9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38"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paragraph" w:styleId="ListParagraph">
    <w:name w:val="List Paragraph"/>
    <w:basedOn w:val="Normal"/>
    <w:uiPriority w:val="34"/>
    <w:qFormat/>
    <w:rsid w:val="00FE1142"/>
    <w:pPr>
      <w:ind w:left="720"/>
      <w:contextualSpacing/>
    </w:pPr>
  </w:style>
  <w:style w:type="table" w:styleId="TableGrid">
    <w:name w:val="Table Grid"/>
    <w:basedOn w:val="TableNormal"/>
    <w:uiPriority w:val="39"/>
    <w:rsid w:val="00FE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8D1F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F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1F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et.org/ssr/dvv-clarification/c3/3.2.2/2019-20%20other/4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cet.org/ssr/dvv-clarification/c3/3.2.2/2019-20%20other/4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cet.org/ssr/dvv-clarification/c3/3.2.2/2019-20%20other/4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cet.org/ssr/dvv-clarification/c3/3.2.2/2019-20%20other/4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79A2-D24A-4CAB-AE75-4FE5CCE0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24" baseType="variant">
      <vt:variant>
        <vt:i4>7274530</vt:i4>
      </vt:variant>
      <vt:variant>
        <vt:i4>9</vt:i4>
      </vt:variant>
      <vt:variant>
        <vt:i4>0</vt:i4>
      </vt:variant>
      <vt:variant>
        <vt:i4>5</vt:i4>
      </vt:variant>
      <vt:variant>
        <vt:lpwstr>C:\Users\admin\Desktop\NAAC\2.2.1\2.2.1 Staff Name list.doc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C:\Users\admin\Desktop\NAAC\2.2.1\2.2.1 Student name list.doc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:\Users\admin\Desktop\NAAC\2.2.1\2.2.1 Student staff ratio.doc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NAAC\2.2.1\2.2.1 Second Pa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</cp:lastModifiedBy>
  <cp:revision>18</cp:revision>
  <dcterms:created xsi:type="dcterms:W3CDTF">2024-01-17T13:14:00Z</dcterms:created>
  <dcterms:modified xsi:type="dcterms:W3CDTF">2024-02-21T16:22:00Z</dcterms:modified>
</cp:coreProperties>
</file>